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0623" w14:textId="77777777" w:rsidR="00170649" w:rsidRPr="002A66DE" w:rsidRDefault="00170649" w:rsidP="00170649">
      <w:pPr>
        <w:wordWrap/>
        <w:overflowPunct/>
        <w:autoSpaceDE/>
        <w:autoSpaceDN/>
        <w:jc w:val="center"/>
        <w:rPr>
          <w:rFonts w:ascii="Century"/>
          <w:sz w:val="40"/>
        </w:rPr>
      </w:pPr>
      <w:r w:rsidRPr="002A66DE">
        <w:rPr>
          <w:b/>
          <w:sz w:val="40"/>
        </w:rPr>
        <w:t>請　　求　　書</w:t>
      </w:r>
    </w:p>
    <w:tbl>
      <w:tblPr>
        <w:tblW w:w="1020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840"/>
        <w:gridCol w:w="669"/>
        <w:gridCol w:w="669"/>
        <w:gridCol w:w="670"/>
        <w:gridCol w:w="669"/>
        <w:gridCol w:w="669"/>
        <w:gridCol w:w="670"/>
        <w:gridCol w:w="669"/>
        <w:gridCol w:w="670"/>
        <w:gridCol w:w="2967"/>
      </w:tblGrid>
      <w:tr w:rsidR="00170649" w:rsidRPr="002A66DE" w14:paraId="5BF9FFDD" w14:textId="77777777" w:rsidTr="00563426">
        <w:trPr>
          <w:jc w:val="center"/>
        </w:trPr>
        <w:tc>
          <w:tcPr>
            <w:tcW w:w="10206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3453CF6" w14:textId="534E02FE" w:rsidR="00170649" w:rsidRPr="002A66DE" w:rsidRDefault="00170649" w:rsidP="005900E0">
            <w:pPr>
              <w:snapToGrid w:val="0"/>
              <w:jc w:val="center"/>
              <w:rPr>
                <w:b/>
                <w:sz w:val="16"/>
              </w:rPr>
            </w:pPr>
          </w:p>
          <w:p w14:paraId="724097CF" w14:textId="0703B5AA" w:rsidR="00170649" w:rsidRPr="002A66DE" w:rsidRDefault="00170649" w:rsidP="00A849E6">
            <w:pPr>
              <w:ind w:right="210"/>
              <w:jc w:val="right"/>
            </w:pPr>
            <w:r w:rsidRPr="002A66DE">
              <w:t>年　　　月　　　日</w:t>
            </w:r>
          </w:p>
          <w:p w14:paraId="330CD65D" w14:textId="5D3C079E" w:rsidR="00170649" w:rsidRPr="002A66DE" w:rsidRDefault="00170649" w:rsidP="005900E0">
            <w:r w:rsidRPr="002A66DE">
              <w:t>（あて先）</w:t>
            </w:r>
            <w:r w:rsidRPr="002A66DE">
              <w:rPr>
                <w:sz w:val="24"/>
              </w:rPr>
              <w:t>松山市長</w:t>
            </w:r>
          </w:p>
          <w:p w14:paraId="0E88727F" w14:textId="77777777" w:rsidR="00170649" w:rsidRPr="002A66DE" w:rsidRDefault="00170649" w:rsidP="005900E0">
            <w:pPr>
              <w:rPr>
                <w:sz w:val="24"/>
              </w:rPr>
            </w:pPr>
          </w:p>
          <w:tbl>
            <w:tblPr>
              <w:tblStyle w:val="ad"/>
              <w:tblW w:w="5813" w:type="dxa"/>
              <w:tblInd w:w="4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108"/>
              <w:gridCol w:w="1243"/>
              <w:gridCol w:w="1553"/>
              <w:gridCol w:w="1457"/>
            </w:tblGrid>
            <w:tr w:rsidR="00170649" w:rsidRPr="002A66DE" w14:paraId="632F2A44" w14:textId="77777777" w:rsidTr="00D2371B">
              <w:trPr>
                <w:trHeight w:val="454"/>
              </w:trPr>
              <w:tc>
                <w:tcPr>
                  <w:tcW w:w="1452" w:type="dxa"/>
                  <w:vAlign w:val="bottom"/>
                </w:tcPr>
                <w:p w14:paraId="239D3B45" w14:textId="77777777" w:rsidR="00170649" w:rsidRPr="002A66DE" w:rsidRDefault="00170649" w:rsidP="005900E0">
                  <w:pPr>
                    <w:rPr>
                      <w:szCs w:val="21"/>
                    </w:rPr>
                  </w:pPr>
                  <w:r w:rsidRPr="002A66DE">
                    <w:rPr>
                      <w:rFonts w:hint="eastAsia"/>
                      <w:szCs w:val="21"/>
                    </w:rPr>
                    <w:t>債権者番号</w:t>
                  </w:r>
                </w:p>
              </w:tc>
              <w:tc>
                <w:tcPr>
                  <w:tcW w:w="2904" w:type="dxa"/>
                  <w:gridSpan w:val="3"/>
                  <w:tcBorders>
                    <w:bottom w:val="dashSmallGap" w:sz="4" w:space="0" w:color="auto"/>
                  </w:tcBorders>
                  <w:vAlign w:val="bottom"/>
                </w:tcPr>
                <w:p w14:paraId="61F78454" w14:textId="77777777" w:rsidR="00170649" w:rsidRPr="002A66DE" w:rsidRDefault="00170649" w:rsidP="005900E0">
                  <w:pPr>
                    <w:ind w:rightChars="752" w:right="1579"/>
                    <w:rPr>
                      <w:szCs w:val="21"/>
                    </w:rPr>
                  </w:pPr>
                </w:p>
              </w:tc>
              <w:tc>
                <w:tcPr>
                  <w:tcW w:w="1457" w:type="dxa"/>
                  <w:vAlign w:val="bottom"/>
                </w:tcPr>
                <w:p w14:paraId="6F9C888B" w14:textId="77777777" w:rsidR="00170649" w:rsidRPr="002A66DE" w:rsidRDefault="00170649" w:rsidP="005900E0">
                  <w:pPr>
                    <w:rPr>
                      <w:szCs w:val="21"/>
                    </w:rPr>
                  </w:pPr>
                </w:p>
              </w:tc>
            </w:tr>
            <w:tr w:rsidR="00170649" w:rsidRPr="002A66DE" w14:paraId="5BFF9B1B" w14:textId="77777777" w:rsidTr="00D2371B">
              <w:trPr>
                <w:trHeight w:val="454"/>
              </w:trPr>
              <w:tc>
                <w:tcPr>
                  <w:tcW w:w="1452" w:type="dxa"/>
                  <w:vAlign w:val="bottom"/>
                </w:tcPr>
                <w:p w14:paraId="23755097" w14:textId="77777777" w:rsidR="00170649" w:rsidRPr="002A66DE" w:rsidRDefault="00170649" w:rsidP="005900E0">
                  <w:pPr>
                    <w:rPr>
                      <w:szCs w:val="21"/>
                    </w:rPr>
                  </w:pPr>
                  <w:r w:rsidRPr="002A66DE">
                    <w:rPr>
                      <w:rFonts w:hint="eastAsia"/>
                      <w:szCs w:val="21"/>
                    </w:rPr>
                    <w:t>住　　　所</w:t>
                  </w:r>
                </w:p>
              </w:tc>
              <w:tc>
                <w:tcPr>
                  <w:tcW w:w="4361" w:type="dxa"/>
                  <w:gridSpan w:val="4"/>
                  <w:vAlign w:val="bottom"/>
                </w:tcPr>
                <w:p w14:paraId="66A17B2F" w14:textId="77777777" w:rsidR="00170649" w:rsidRPr="002A66DE" w:rsidRDefault="00170649" w:rsidP="005900E0">
                  <w:pPr>
                    <w:rPr>
                      <w:szCs w:val="21"/>
                    </w:rPr>
                  </w:pPr>
                </w:p>
              </w:tc>
            </w:tr>
            <w:tr w:rsidR="00170649" w:rsidRPr="002A66DE" w14:paraId="09B1271C" w14:textId="77777777" w:rsidTr="00D2371B">
              <w:trPr>
                <w:trHeight w:val="454"/>
              </w:trPr>
              <w:tc>
                <w:tcPr>
                  <w:tcW w:w="5813" w:type="dxa"/>
                  <w:gridSpan w:val="5"/>
                  <w:tcBorders>
                    <w:bottom w:val="dashSmallGap" w:sz="4" w:space="0" w:color="auto"/>
                  </w:tcBorders>
                  <w:vAlign w:val="bottom"/>
                </w:tcPr>
                <w:p w14:paraId="77EE3D43" w14:textId="77777777" w:rsidR="00170649" w:rsidRPr="002A66DE" w:rsidRDefault="00170649" w:rsidP="005900E0">
                  <w:pPr>
                    <w:ind w:firstLineChars="300" w:firstLine="720"/>
                    <w:rPr>
                      <w:sz w:val="24"/>
                      <w:szCs w:val="24"/>
                    </w:rPr>
                  </w:pPr>
                  <w:r w:rsidRPr="002A66DE">
                    <w:rPr>
                      <w:rFonts w:hint="eastAsia"/>
                      <w:sz w:val="24"/>
                      <w:szCs w:val="24"/>
                    </w:rPr>
                    <w:t>松山市</w:t>
                  </w:r>
                </w:p>
              </w:tc>
            </w:tr>
            <w:tr w:rsidR="00170649" w:rsidRPr="002A66DE" w14:paraId="41433D8C" w14:textId="77777777" w:rsidTr="00D2371B">
              <w:trPr>
                <w:trHeight w:val="530"/>
              </w:trPr>
              <w:tc>
                <w:tcPr>
                  <w:tcW w:w="1452" w:type="dxa"/>
                  <w:tcBorders>
                    <w:top w:val="dashSmallGap" w:sz="4" w:space="0" w:color="auto"/>
                  </w:tcBorders>
                  <w:vAlign w:val="bottom"/>
                </w:tcPr>
                <w:p w14:paraId="6C3602B5" w14:textId="77777777" w:rsidR="00170649" w:rsidRPr="002A66DE" w:rsidRDefault="00170649" w:rsidP="005900E0">
                  <w:pPr>
                    <w:rPr>
                      <w:szCs w:val="21"/>
                    </w:rPr>
                  </w:pPr>
                  <w:r w:rsidRPr="002A66DE">
                    <w:rPr>
                      <w:rFonts w:hint="eastAsia"/>
                      <w:szCs w:val="21"/>
                    </w:rPr>
                    <w:t>（クラブ名）</w:t>
                  </w:r>
                </w:p>
              </w:tc>
              <w:tc>
                <w:tcPr>
                  <w:tcW w:w="4361" w:type="dxa"/>
                  <w:gridSpan w:val="4"/>
                  <w:tcBorders>
                    <w:top w:val="dashSmallGap" w:sz="4" w:space="0" w:color="auto"/>
                  </w:tcBorders>
                  <w:vAlign w:val="bottom"/>
                </w:tcPr>
                <w:p w14:paraId="6F12DA07" w14:textId="2B5E505A" w:rsidR="00170649" w:rsidRPr="002A66DE" w:rsidRDefault="00170649" w:rsidP="005900E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70649" w:rsidRPr="002A66DE" w14:paraId="2F183BEE" w14:textId="77777777" w:rsidTr="00D2371B">
              <w:trPr>
                <w:trHeight w:val="454"/>
              </w:trPr>
              <w:tc>
                <w:tcPr>
                  <w:tcW w:w="1560" w:type="dxa"/>
                  <w:gridSpan w:val="2"/>
                  <w:tcBorders>
                    <w:bottom w:val="dashSmallGap" w:sz="4" w:space="0" w:color="auto"/>
                  </w:tcBorders>
                  <w:vAlign w:val="bottom"/>
                </w:tcPr>
                <w:p w14:paraId="4B9CF934" w14:textId="68EE2A03" w:rsidR="00170649" w:rsidRPr="002A66DE" w:rsidRDefault="00170649" w:rsidP="005900E0">
                  <w:pPr>
                    <w:rPr>
                      <w:szCs w:val="21"/>
                    </w:rPr>
                  </w:pPr>
                  <w:r w:rsidRPr="002A66DE">
                    <w:rPr>
                      <w:rFonts w:hint="eastAsia"/>
                      <w:szCs w:val="21"/>
                    </w:rPr>
                    <w:t>氏　　　名</w:t>
                  </w:r>
                  <w:r w:rsidR="00D2371B">
                    <w:rPr>
                      <w:rFonts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1243" w:type="dxa"/>
                  <w:tcBorders>
                    <w:bottom w:val="dashSmallGap" w:sz="4" w:space="0" w:color="auto"/>
                  </w:tcBorders>
                  <w:vAlign w:val="bottom"/>
                </w:tcPr>
                <w:p w14:paraId="60111575" w14:textId="3322E729" w:rsidR="00170649" w:rsidRPr="002A66DE" w:rsidRDefault="00D2371B" w:rsidP="005900E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会長</w:t>
                  </w:r>
                </w:p>
              </w:tc>
              <w:tc>
                <w:tcPr>
                  <w:tcW w:w="3010" w:type="dxa"/>
                  <w:gridSpan w:val="2"/>
                  <w:tcBorders>
                    <w:bottom w:val="dashSmallGap" w:sz="4" w:space="0" w:color="auto"/>
                  </w:tcBorders>
                  <w:vAlign w:val="bottom"/>
                </w:tcPr>
                <w:p w14:paraId="0A7113FB" w14:textId="350D95AB" w:rsidR="00170649" w:rsidRPr="002A66DE" w:rsidRDefault="00170649" w:rsidP="005900E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FBFF8B2" w14:textId="77777777" w:rsidR="00170649" w:rsidRPr="002A66DE" w:rsidRDefault="00170649" w:rsidP="005900E0">
            <w:pPr>
              <w:ind w:leftChars="1907" w:left="4005"/>
              <w:rPr>
                <w:szCs w:val="21"/>
              </w:rPr>
            </w:pPr>
          </w:p>
          <w:p w14:paraId="12B49956" w14:textId="77777777" w:rsidR="00170649" w:rsidRPr="002A66DE" w:rsidRDefault="00170649" w:rsidP="005900E0">
            <w:pPr>
              <w:ind w:leftChars="1907" w:left="4005"/>
              <w:rPr>
                <w:szCs w:val="21"/>
              </w:rPr>
            </w:pPr>
            <w:r w:rsidRPr="002A66DE">
              <w:t>当請求金額を次の私の預金口座にお振り込み下さい。</w:t>
            </w:r>
          </w:p>
          <w:tbl>
            <w:tblPr>
              <w:tblStyle w:val="ad"/>
              <w:tblW w:w="5806" w:type="dxa"/>
              <w:tblInd w:w="4005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7"/>
              <w:gridCol w:w="669"/>
              <w:gridCol w:w="607"/>
              <w:gridCol w:w="577"/>
              <w:gridCol w:w="1134"/>
              <w:gridCol w:w="708"/>
              <w:gridCol w:w="284"/>
              <w:gridCol w:w="560"/>
            </w:tblGrid>
            <w:tr w:rsidR="00170649" w:rsidRPr="002A66DE" w14:paraId="414746D7" w14:textId="77777777" w:rsidTr="005900E0">
              <w:trPr>
                <w:trHeight w:val="251"/>
              </w:trPr>
              <w:tc>
                <w:tcPr>
                  <w:tcW w:w="193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</w:tcPr>
                <w:p w14:paraId="356B3576" w14:textId="77777777" w:rsidR="00170649" w:rsidRPr="002A66DE" w:rsidRDefault="00170649" w:rsidP="005900E0">
                  <w:pPr>
                    <w:rPr>
                      <w:szCs w:val="21"/>
                    </w:rPr>
                  </w:pPr>
                  <w:r w:rsidRPr="002A66DE">
                    <w:rPr>
                      <w:rFonts w:hint="eastAsia"/>
                      <w:szCs w:val="21"/>
                    </w:rPr>
                    <w:t>金融機関名</w:t>
                  </w:r>
                </w:p>
              </w:tc>
              <w:tc>
                <w:tcPr>
                  <w:tcW w:w="1184" w:type="dxa"/>
                  <w:gridSpan w:val="2"/>
                  <w:vMerge w:val="restart"/>
                  <w:tcBorders>
                    <w:top w:val="single" w:sz="8" w:space="0" w:color="auto"/>
                    <w:bottom w:val="nil"/>
                  </w:tcBorders>
                  <w:vAlign w:val="center"/>
                </w:tcPr>
                <w:p w14:paraId="6CEEB2B3" w14:textId="77777777" w:rsidR="00170649" w:rsidRPr="002A66DE" w:rsidRDefault="00170649" w:rsidP="005900E0">
                  <w:r w:rsidRPr="002A66DE">
                    <w:rPr>
                      <w:rFonts w:hint="eastAsia"/>
                    </w:rPr>
                    <w:t>銀行</w:t>
                  </w:r>
                </w:p>
                <w:p w14:paraId="1C4A7E22" w14:textId="77777777" w:rsidR="00170649" w:rsidRPr="002A66DE" w:rsidRDefault="00170649" w:rsidP="005900E0">
                  <w:r w:rsidRPr="002A66DE">
                    <w:rPr>
                      <w:rFonts w:hint="eastAsia"/>
                    </w:rPr>
                    <w:t>信用金庫</w:t>
                  </w:r>
                </w:p>
                <w:p w14:paraId="70D590A0" w14:textId="77777777" w:rsidR="00170649" w:rsidRPr="002A66DE" w:rsidRDefault="00170649" w:rsidP="005900E0">
                  <w:pPr>
                    <w:rPr>
                      <w:szCs w:val="21"/>
                    </w:rPr>
                  </w:pPr>
                  <w:r w:rsidRPr="002A66DE">
                    <w:rPr>
                      <w:rFonts w:hint="eastAsia"/>
                    </w:rPr>
                    <w:t>農協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bottom w:val="nil"/>
                  </w:tcBorders>
                  <w:vAlign w:val="center"/>
                </w:tcPr>
                <w:p w14:paraId="4C1A45C2" w14:textId="77777777" w:rsidR="00170649" w:rsidRPr="002A66DE" w:rsidRDefault="00170649" w:rsidP="005900E0">
                  <w:pPr>
                    <w:rPr>
                      <w:szCs w:val="21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auto"/>
                    <w:bottom w:val="nil"/>
                  </w:tcBorders>
                  <w:vAlign w:val="center"/>
                </w:tcPr>
                <w:p w14:paraId="26F2F23A" w14:textId="77777777" w:rsidR="00170649" w:rsidRPr="002A66DE" w:rsidRDefault="00170649" w:rsidP="005900E0">
                  <w:pPr>
                    <w:ind w:rightChars="18" w:right="38"/>
                  </w:pPr>
                  <w:r w:rsidRPr="002A66DE">
                    <w:rPr>
                      <w:rFonts w:hint="eastAsia"/>
                    </w:rPr>
                    <w:t>本店</w:t>
                  </w:r>
                </w:p>
                <w:p w14:paraId="5143713D" w14:textId="77777777" w:rsidR="00170649" w:rsidRPr="002A66DE" w:rsidRDefault="00170649" w:rsidP="005900E0">
                  <w:pPr>
                    <w:ind w:rightChars="18" w:right="38"/>
                  </w:pPr>
                  <w:r w:rsidRPr="002A66DE">
                    <w:rPr>
                      <w:rFonts w:hint="eastAsia"/>
                    </w:rPr>
                    <w:t>本所</w:t>
                  </w:r>
                </w:p>
              </w:tc>
              <w:tc>
                <w:tcPr>
                  <w:tcW w:w="844" w:type="dxa"/>
                  <w:gridSpan w:val="2"/>
                  <w:vMerge w:val="restart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35C06A8" w14:textId="77777777" w:rsidR="00170649" w:rsidRPr="002A66DE" w:rsidRDefault="00170649" w:rsidP="005900E0">
                  <w:r w:rsidRPr="002A66DE">
                    <w:rPr>
                      <w:rFonts w:hint="eastAsia"/>
                    </w:rPr>
                    <w:t>支店</w:t>
                  </w:r>
                </w:p>
                <w:p w14:paraId="1C78182D" w14:textId="77777777" w:rsidR="00170649" w:rsidRPr="002A66DE" w:rsidRDefault="00170649" w:rsidP="005900E0">
                  <w:r w:rsidRPr="002A66DE">
                    <w:rPr>
                      <w:rFonts w:hint="eastAsia"/>
                    </w:rPr>
                    <w:t>支所</w:t>
                  </w:r>
                </w:p>
                <w:p w14:paraId="46443237" w14:textId="77777777" w:rsidR="00170649" w:rsidRPr="002A66DE" w:rsidRDefault="00170649" w:rsidP="005900E0">
                  <w:pPr>
                    <w:ind w:rightChars="-53" w:right="-111"/>
                  </w:pPr>
                  <w:r w:rsidRPr="002A66DE">
                    <w:rPr>
                      <w:rFonts w:hint="eastAsia"/>
                    </w:rPr>
                    <w:t>出張所</w:t>
                  </w:r>
                </w:p>
              </w:tc>
            </w:tr>
            <w:tr w:rsidR="00170649" w:rsidRPr="002A66DE" w14:paraId="31CB601A" w14:textId="77777777" w:rsidTr="005900E0">
              <w:trPr>
                <w:trHeight w:val="695"/>
              </w:trPr>
              <w:tc>
                <w:tcPr>
                  <w:tcW w:w="193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66757E4B" w14:textId="77777777" w:rsidR="00170649" w:rsidRPr="002A66DE" w:rsidRDefault="00170649" w:rsidP="005900E0">
                  <w:pPr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184" w:type="dxa"/>
                  <w:gridSpan w:val="2"/>
                  <w:vMerge/>
                  <w:tcBorders>
                    <w:top w:val="nil"/>
                    <w:bottom w:val="single" w:sz="4" w:space="0" w:color="auto"/>
                  </w:tcBorders>
                </w:tcPr>
                <w:p w14:paraId="447AFB6E" w14:textId="77777777" w:rsidR="00170649" w:rsidRPr="002A66DE" w:rsidRDefault="00170649" w:rsidP="005900E0">
                  <w:pPr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D0C924A" w14:textId="77777777" w:rsidR="00170649" w:rsidRPr="002A66DE" w:rsidRDefault="00170649" w:rsidP="00590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14:paraId="2654E6DE" w14:textId="77777777" w:rsidR="00170649" w:rsidRPr="002A66DE" w:rsidRDefault="00170649" w:rsidP="005900E0">
                  <w:pPr>
                    <w:rPr>
                      <w:szCs w:val="21"/>
                    </w:rPr>
                  </w:pPr>
                </w:p>
              </w:tc>
              <w:tc>
                <w:tcPr>
                  <w:tcW w:w="844" w:type="dxa"/>
                  <w:gridSpan w:val="2"/>
                  <w:vMerge/>
                  <w:tcBorders>
                    <w:top w:val="nil"/>
                    <w:bottom w:val="single" w:sz="4" w:space="0" w:color="auto"/>
                    <w:right w:val="single" w:sz="8" w:space="0" w:color="auto"/>
                  </w:tcBorders>
                </w:tcPr>
                <w:p w14:paraId="22299F27" w14:textId="77777777" w:rsidR="00170649" w:rsidRPr="002A66DE" w:rsidRDefault="00170649" w:rsidP="005900E0">
                  <w:pPr>
                    <w:rPr>
                      <w:szCs w:val="21"/>
                    </w:rPr>
                  </w:pPr>
                </w:p>
              </w:tc>
            </w:tr>
            <w:tr w:rsidR="00170649" w:rsidRPr="002A66DE" w14:paraId="3B77EB62" w14:textId="77777777" w:rsidTr="005900E0">
              <w:trPr>
                <w:trHeight w:val="454"/>
              </w:trPr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</w:tcBorders>
                  <w:vAlign w:val="center"/>
                </w:tcPr>
                <w:p w14:paraId="6232A37B" w14:textId="77777777" w:rsidR="00170649" w:rsidRPr="002A66DE" w:rsidRDefault="00170649" w:rsidP="005900E0">
                  <w:pPr>
                    <w:rPr>
                      <w:szCs w:val="21"/>
                    </w:rPr>
                  </w:pPr>
                  <w:r w:rsidRPr="002A66DE">
                    <w:rPr>
                      <w:rFonts w:hint="eastAsia"/>
                      <w:szCs w:val="21"/>
                    </w:rPr>
                    <w:t>口座名義人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4BB67DF3" w14:textId="77777777" w:rsidR="00170649" w:rsidRPr="002A66DE" w:rsidRDefault="00170649" w:rsidP="005900E0">
                  <w:pPr>
                    <w:rPr>
                      <w:sz w:val="18"/>
                      <w:szCs w:val="18"/>
                    </w:rPr>
                  </w:pPr>
                  <w:r w:rsidRPr="002A66DE">
                    <w:rPr>
                      <w:rFonts w:hint="eastAsia"/>
                      <w:sz w:val="18"/>
                      <w:szCs w:val="18"/>
                    </w:rPr>
                    <w:t>(クラブ名)</w:t>
                  </w:r>
                </w:p>
              </w:tc>
              <w:tc>
                <w:tcPr>
                  <w:tcW w:w="3263" w:type="dxa"/>
                  <w:gridSpan w:val="5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vAlign w:val="center"/>
                </w:tcPr>
                <w:p w14:paraId="330AAC12" w14:textId="77777777" w:rsidR="00170649" w:rsidRPr="002A66DE" w:rsidRDefault="00170649" w:rsidP="005900E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70649" w:rsidRPr="002A66DE" w14:paraId="3DA6EF07" w14:textId="77777777" w:rsidTr="005900E0">
              <w:trPr>
                <w:trHeight w:val="454"/>
              </w:trPr>
              <w:tc>
                <w:tcPr>
                  <w:tcW w:w="1267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</w:tcBorders>
                </w:tcPr>
                <w:p w14:paraId="028DD4F7" w14:textId="77777777" w:rsidR="00170649" w:rsidRPr="002A66DE" w:rsidRDefault="00170649" w:rsidP="005900E0">
                  <w:pPr>
                    <w:rPr>
                      <w:szCs w:val="21"/>
                    </w:rPr>
                  </w:pPr>
                </w:p>
              </w:tc>
              <w:tc>
                <w:tcPr>
                  <w:tcW w:w="4539" w:type="dxa"/>
                  <w:gridSpan w:val="7"/>
                  <w:tcBorders>
                    <w:top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2FAA5A" w14:textId="77777777" w:rsidR="00170649" w:rsidRPr="002A66DE" w:rsidRDefault="00170649" w:rsidP="005900E0">
                  <w:pPr>
                    <w:ind w:leftChars="85" w:left="178"/>
                    <w:jc w:val="center"/>
                    <w:rPr>
                      <w:szCs w:val="21"/>
                    </w:rPr>
                  </w:pPr>
                </w:p>
              </w:tc>
            </w:tr>
            <w:tr w:rsidR="00170649" w:rsidRPr="002A66DE" w14:paraId="62C8A3D2" w14:textId="77777777" w:rsidTr="005900E0">
              <w:trPr>
                <w:trHeight w:val="616"/>
              </w:trPr>
              <w:tc>
                <w:tcPr>
                  <w:tcW w:w="254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82CB017" w14:textId="77777777" w:rsidR="00170649" w:rsidRPr="002A66DE" w:rsidRDefault="00170649" w:rsidP="005900E0">
                  <w:pPr>
                    <w:jc w:val="center"/>
                    <w:rPr>
                      <w:szCs w:val="21"/>
                    </w:rPr>
                  </w:pPr>
                  <w:r w:rsidRPr="002A66DE">
                    <w:rPr>
                      <w:rFonts w:hint="eastAsia"/>
                      <w:szCs w:val="21"/>
                    </w:rPr>
                    <w:t>普 通 預 金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</w:tcBorders>
                  <w:vAlign w:val="center"/>
                </w:tcPr>
                <w:p w14:paraId="756C464F" w14:textId="77777777" w:rsidR="00170649" w:rsidRPr="002A66DE" w:rsidRDefault="00170649" w:rsidP="005900E0">
                  <w:pPr>
                    <w:jc w:val="center"/>
                    <w:rPr>
                      <w:szCs w:val="21"/>
                    </w:rPr>
                  </w:pPr>
                  <w:r w:rsidRPr="002A66DE">
                    <w:rPr>
                      <w:rFonts w:hint="eastAsia"/>
                      <w:szCs w:val="21"/>
                    </w:rPr>
                    <w:t>第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55D22A60" w14:textId="77777777" w:rsidR="00170649" w:rsidRPr="002A66DE" w:rsidRDefault="00170649" w:rsidP="00590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B09171" w14:textId="77777777" w:rsidR="00170649" w:rsidRPr="002A66DE" w:rsidRDefault="00170649" w:rsidP="005900E0">
                  <w:pPr>
                    <w:jc w:val="center"/>
                    <w:rPr>
                      <w:szCs w:val="21"/>
                    </w:rPr>
                  </w:pPr>
                  <w:r w:rsidRPr="002A66DE">
                    <w:rPr>
                      <w:rFonts w:hint="eastAsia"/>
                      <w:szCs w:val="21"/>
                    </w:rPr>
                    <w:t>号</w:t>
                  </w:r>
                </w:p>
              </w:tc>
            </w:tr>
          </w:tbl>
          <w:p w14:paraId="46418E39" w14:textId="77777777" w:rsidR="00170649" w:rsidRPr="002A66DE" w:rsidRDefault="00170649" w:rsidP="005900E0">
            <w:pPr>
              <w:spacing w:afterLines="50" w:after="167"/>
              <w:rPr>
                <w:szCs w:val="21"/>
              </w:rPr>
            </w:pPr>
            <w:r w:rsidRPr="002A66DE">
              <w:rPr>
                <w:rFonts w:hint="eastAsia"/>
                <w:szCs w:val="21"/>
              </w:rPr>
              <w:t xml:space="preserve">　下記の金額を請求いたします。</w:t>
            </w:r>
          </w:p>
        </w:tc>
      </w:tr>
      <w:tr w:rsidR="00170649" w:rsidRPr="002A66DE" w14:paraId="55410A99" w14:textId="77777777" w:rsidTr="00563426">
        <w:trPr>
          <w:trHeight w:val="225"/>
          <w:jc w:val="center"/>
        </w:trPr>
        <w:tc>
          <w:tcPr>
            <w:tcW w:w="104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0D9B55A" w14:textId="77777777" w:rsidR="00170649" w:rsidRPr="002A66DE" w:rsidRDefault="00170649" w:rsidP="005900E0">
            <w:pPr>
              <w:jc w:val="center"/>
              <w:rPr>
                <w:sz w:val="24"/>
                <w:szCs w:val="24"/>
              </w:rPr>
            </w:pPr>
            <w:r w:rsidRPr="002A66DE">
              <w:rPr>
                <w:sz w:val="24"/>
                <w:szCs w:val="24"/>
              </w:rPr>
              <w:t>金　額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5B0EFF08" w14:textId="77777777" w:rsidR="00170649" w:rsidRPr="002A66DE" w:rsidRDefault="00170649" w:rsidP="005900E0">
            <w:pPr>
              <w:ind w:right="-57"/>
              <w:jc w:val="right"/>
            </w:pPr>
            <w:r w:rsidRPr="002A66DE">
              <w:rPr>
                <w:sz w:val="16"/>
              </w:rPr>
              <w:t>億</w:t>
            </w:r>
          </w:p>
        </w:tc>
        <w:tc>
          <w:tcPr>
            <w:tcW w:w="669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695ABEBB" w14:textId="77777777" w:rsidR="00170649" w:rsidRPr="002A66DE" w:rsidRDefault="00170649" w:rsidP="005900E0">
            <w:pPr>
              <w:ind w:right="-57"/>
              <w:jc w:val="right"/>
            </w:pPr>
            <w:r w:rsidRPr="002A66DE">
              <w:rPr>
                <w:sz w:val="16"/>
              </w:rPr>
              <w:t>千</w:t>
            </w:r>
          </w:p>
        </w:tc>
        <w:tc>
          <w:tcPr>
            <w:tcW w:w="669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5953EA31" w14:textId="77777777" w:rsidR="00170649" w:rsidRPr="002A66DE" w:rsidRDefault="00170649" w:rsidP="005900E0">
            <w:pPr>
              <w:ind w:right="-57"/>
              <w:jc w:val="right"/>
            </w:pPr>
            <w:r w:rsidRPr="002A66DE">
              <w:rPr>
                <w:sz w:val="16"/>
              </w:rPr>
              <w:t>百</w:t>
            </w:r>
          </w:p>
        </w:tc>
        <w:tc>
          <w:tcPr>
            <w:tcW w:w="6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34C46FA" w14:textId="77777777" w:rsidR="00170649" w:rsidRPr="002A66DE" w:rsidRDefault="00170649" w:rsidP="005900E0">
            <w:pPr>
              <w:ind w:right="-57"/>
              <w:jc w:val="right"/>
            </w:pPr>
            <w:r w:rsidRPr="002A66DE">
              <w:rPr>
                <w:sz w:val="16"/>
              </w:rPr>
              <w:t>拾</w:t>
            </w:r>
          </w:p>
        </w:tc>
        <w:tc>
          <w:tcPr>
            <w:tcW w:w="669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204B8AE3" w14:textId="77777777" w:rsidR="00170649" w:rsidRPr="002A66DE" w:rsidRDefault="00170649" w:rsidP="005900E0">
            <w:pPr>
              <w:ind w:right="-57"/>
              <w:jc w:val="right"/>
            </w:pPr>
            <w:r w:rsidRPr="002A66DE">
              <w:rPr>
                <w:sz w:val="16"/>
              </w:rPr>
              <w:t>万</w:t>
            </w:r>
          </w:p>
        </w:tc>
        <w:tc>
          <w:tcPr>
            <w:tcW w:w="669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0D1BE470" w14:textId="77777777" w:rsidR="00170649" w:rsidRPr="002A66DE" w:rsidRDefault="00170649" w:rsidP="005900E0">
            <w:pPr>
              <w:ind w:right="-57"/>
              <w:jc w:val="right"/>
            </w:pPr>
            <w:r w:rsidRPr="002A66DE">
              <w:rPr>
                <w:sz w:val="16"/>
              </w:rPr>
              <w:t>千</w:t>
            </w:r>
          </w:p>
        </w:tc>
        <w:tc>
          <w:tcPr>
            <w:tcW w:w="6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2174920" w14:textId="77777777" w:rsidR="00170649" w:rsidRPr="002A66DE" w:rsidRDefault="00170649" w:rsidP="005900E0">
            <w:pPr>
              <w:ind w:right="-57"/>
              <w:jc w:val="right"/>
            </w:pPr>
            <w:r w:rsidRPr="002A66DE">
              <w:rPr>
                <w:sz w:val="16"/>
              </w:rPr>
              <w:t>百</w:t>
            </w:r>
          </w:p>
        </w:tc>
        <w:tc>
          <w:tcPr>
            <w:tcW w:w="669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525CF916" w14:textId="77777777" w:rsidR="00170649" w:rsidRPr="002A66DE" w:rsidRDefault="00170649" w:rsidP="005900E0">
            <w:pPr>
              <w:ind w:right="-57"/>
              <w:jc w:val="right"/>
            </w:pPr>
            <w:r w:rsidRPr="002A66DE">
              <w:rPr>
                <w:sz w:val="16"/>
              </w:rPr>
              <w:t>拾</w:t>
            </w:r>
          </w:p>
        </w:tc>
        <w:tc>
          <w:tcPr>
            <w:tcW w:w="67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53CC9E21" w14:textId="77777777" w:rsidR="00170649" w:rsidRPr="002A66DE" w:rsidRDefault="00170649" w:rsidP="005900E0">
            <w:pPr>
              <w:ind w:right="-57"/>
              <w:jc w:val="right"/>
            </w:pPr>
            <w:r w:rsidRPr="002A66DE">
              <w:rPr>
                <w:sz w:val="16"/>
              </w:rPr>
              <w:t>円</w:t>
            </w:r>
          </w:p>
        </w:tc>
        <w:tc>
          <w:tcPr>
            <w:tcW w:w="29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DB405C" w14:textId="77777777" w:rsidR="00170649" w:rsidRPr="002A66DE" w:rsidRDefault="00170649" w:rsidP="005900E0">
            <w:pPr>
              <w:jc w:val="center"/>
            </w:pPr>
            <w:r w:rsidRPr="002A66DE">
              <w:rPr>
                <w:sz w:val="24"/>
              </w:rPr>
              <w:t>内訳下記のとおり</w:t>
            </w:r>
          </w:p>
        </w:tc>
      </w:tr>
      <w:tr w:rsidR="00170649" w:rsidRPr="002A66DE" w14:paraId="37E58393" w14:textId="77777777" w:rsidTr="00563426">
        <w:trPr>
          <w:trHeight w:val="825"/>
          <w:jc w:val="center"/>
        </w:trPr>
        <w:tc>
          <w:tcPr>
            <w:tcW w:w="104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B406F1E" w14:textId="77777777" w:rsidR="00170649" w:rsidRPr="002A66DE" w:rsidRDefault="00170649" w:rsidP="00590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1F39C14" w14:textId="77777777" w:rsidR="00170649" w:rsidRPr="002A66DE" w:rsidRDefault="00170649" w:rsidP="005900E0">
            <w:pPr>
              <w:ind w:right="-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B77E5C" w14:textId="77777777" w:rsidR="00170649" w:rsidRPr="002A66DE" w:rsidRDefault="00170649" w:rsidP="005900E0">
            <w:pPr>
              <w:ind w:right="-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777A1F" w14:textId="77777777" w:rsidR="00170649" w:rsidRPr="002A66DE" w:rsidRDefault="00170649" w:rsidP="005900E0">
            <w:pPr>
              <w:ind w:right="-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7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594C3E9" w14:textId="77777777" w:rsidR="00170649" w:rsidRPr="002A66DE" w:rsidRDefault="00170649" w:rsidP="005900E0">
            <w:pPr>
              <w:ind w:right="-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2CBAE2" w14:textId="77777777" w:rsidR="00170649" w:rsidRPr="002A66DE" w:rsidRDefault="00170649" w:rsidP="005900E0">
            <w:pPr>
              <w:ind w:right="-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A0A1F88" w14:textId="77777777" w:rsidR="00170649" w:rsidRPr="002A66DE" w:rsidRDefault="00170649" w:rsidP="005900E0">
            <w:pPr>
              <w:ind w:right="-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7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687D6B" w14:textId="77777777" w:rsidR="00170649" w:rsidRPr="002A66DE" w:rsidRDefault="00170649" w:rsidP="005900E0">
            <w:pPr>
              <w:ind w:right="-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0A069FC" w14:textId="77777777" w:rsidR="00170649" w:rsidRPr="002A66DE" w:rsidRDefault="00170649" w:rsidP="005900E0">
            <w:pPr>
              <w:ind w:right="-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0EA28B" w14:textId="77777777" w:rsidR="00170649" w:rsidRPr="002A66DE" w:rsidRDefault="00170649" w:rsidP="005900E0">
            <w:pPr>
              <w:ind w:right="-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9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7E789A" w14:textId="77777777" w:rsidR="00170649" w:rsidRPr="002A66DE" w:rsidRDefault="00170649" w:rsidP="005900E0">
            <w:pPr>
              <w:jc w:val="center"/>
              <w:rPr>
                <w:sz w:val="24"/>
              </w:rPr>
            </w:pPr>
          </w:p>
        </w:tc>
      </w:tr>
      <w:tr w:rsidR="00170649" w:rsidRPr="002A66DE" w14:paraId="35A858FB" w14:textId="77777777" w:rsidTr="00563426">
        <w:trPr>
          <w:trHeight w:val="540"/>
          <w:jc w:val="center"/>
        </w:trPr>
        <w:tc>
          <w:tcPr>
            <w:tcW w:w="10206" w:type="dxa"/>
            <w:gridSpan w:val="11"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57577" w14:textId="345CDF8C" w:rsidR="00170649" w:rsidRPr="002A66DE" w:rsidRDefault="00170649" w:rsidP="005900E0">
            <w:r w:rsidRPr="002A66DE">
              <w:t xml:space="preserve">ただし　　</w:t>
            </w:r>
          </w:p>
        </w:tc>
      </w:tr>
      <w:tr w:rsidR="00170649" w14:paraId="0BFE4D2F" w14:textId="77777777" w:rsidTr="00563426">
        <w:trPr>
          <w:trHeight w:val="540"/>
          <w:jc w:val="center"/>
        </w:trPr>
        <w:tc>
          <w:tcPr>
            <w:tcW w:w="10206" w:type="dxa"/>
            <w:gridSpan w:val="11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6A6DAD" w14:textId="69F8DED0" w:rsidR="00170649" w:rsidRPr="00FD6236" w:rsidRDefault="00170649" w:rsidP="005900E0">
            <w:pPr>
              <w:snapToGrid w:val="0"/>
              <w:rPr>
                <w:sz w:val="24"/>
                <w:szCs w:val="24"/>
              </w:rPr>
            </w:pPr>
            <w:r w:rsidRPr="002A66DE">
              <w:rPr>
                <w:rFonts w:hint="eastAsia"/>
              </w:rPr>
              <w:t xml:space="preserve">　　　　</w:t>
            </w:r>
          </w:p>
        </w:tc>
      </w:tr>
      <w:tr w:rsidR="00170649" w14:paraId="7B927310" w14:textId="77777777" w:rsidTr="00563426">
        <w:trPr>
          <w:trHeight w:val="540"/>
          <w:jc w:val="center"/>
        </w:trPr>
        <w:tc>
          <w:tcPr>
            <w:tcW w:w="10206" w:type="dxa"/>
            <w:gridSpan w:val="11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3B48E" w14:textId="77777777" w:rsidR="00170649" w:rsidRDefault="00170649" w:rsidP="005900E0">
            <w:pPr>
              <w:snapToGrid w:val="0"/>
            </w:pPr>
          </w:p>
        </w:tc>
      </w:tr>
      <w:tr w:rsidR="00170649" w14:paraId="2C507152" w14:textId="77777777" w:rsidTr="00563426">
        <w:trPr>
          <w:trHeight w:val="540"/>
          <w:jc w:val="center"/>
        </w:trPr>
        <w:tc>
          <w:tcPr>
            <w:tcW w:w="10206" w:type="dxa"/>
            <w:gridSpan w:val="11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5537F4" w14:textId="77777777" w:rsidR="00170649" w:rsidRDefault="00170649" w:rsidP="005900E0">
            <w:pPr>
              <w:snapToGrid w:val="0"/>
            </w:pPr>
          </w:p>
        </w:tc>
      </w:tr>
      <w:tr w:rsidR="00170649" w14:paraId="291A642D" w14:textId="77777777" w:rsidTr="00563426">
        <w:trPr>
          <w:trHeight w:val="540"/>
          <w:jc w:val="center"/>
        </w:trPr>
        <w:tc>
          <w:tcPr>
            <w:tcW w:w="10206" w:type="dxa"/>
            <w:gridSpan w:val="11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181CED" w14:textId="77777777" w:rsidR="00170649" w:rsidRDefault="00170649" w:rsidP="005900E0">
            <w:pPr>
              <w:snapToGrid w:val="0"/>
            </w:pPr>
          </w:p>
        </w:tc>
      </w:tr>
      <w:tr w:rsidR="00170649" w14:paraId="32F0916B" w14:textId="77777777" w:rsidTr="00563426">
        <w:trPr>
          <w:trHeight w:val="540"/>
          <w:jc w:val="center"/>
        </w:trPr>
        <w:tc>
          <w:tcPr>
            <w:tcW w:w="10206" w:type="dxa"/>
            <w:gridSpan w:val="11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81CF09" w14:textId="77777777" w:rsidR="00170649" w:rsidRDefault="00170649" w:rsidP="005900E0">
            <w:pPr>
              <w:snapToGrid w:val="0"/>
            </w:pPr>
          </w:p>
        </w:tc>
      </w:tr>
      <w:tr w:rsidR="00170649" w14:paraId="05D95989" w14:textId="77777777" w:rsidTr="00563426">
        <w:trPr>
          <w:trHeight w:val="540"/>
          <w:jc w:val="center"/>
        </w:trPr>
        <w:tc>
          <w:tcPr>
            <w:tcW w:w="10206" w:type="dxa"/>
            <w:gridSpan w:val="11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07872B" w14:textId="77777777" w:rsidR="00170649" w:rsidRDefault="00170649" w:rsidP="005900E0">
            <w:pPr>
              <w:snapToGrid w:val="0"/>
            </w:pPr>
          </w:p>
        </w:tc>
      </w:tr>
      <w:tr w:rsidR="00563426" w14:paraId="6AB26A6E" w14:textId="77777777" w:rsidTr="00563426">
        <w:trPr>
          <w:trHeight w:val="540"/>
          <w:jc w:val="center"/>
        </w:trPr>
        <w:tc>
          <w:tcPr>
            <w:tcW w:w="10206" w:type="dxa"/>
            <w:gridSpan w:val="11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3FF54E" w14:textId="77777777" w:rsidR="00563426" w:rsidRDefault="00563426" w:rsidP="005900E0">
            <w:pPr>
              <w:snapToGrid w:val="0"/>
            </w:pPr>
          </w:p>
        </w:tc>
      </w:tr>
      <w:tr w:rsidR="00170649" w14:paraId="50D38075" w14:textId="77777777" w:rsidTr="00563426">
        <w:trPr>
          <w:trHeight w:val="540"/>
          <w:jc w:val="center"/>
        </w:trPr>
        <w:tc>
          <w:tcPr>
            <w:tcW w:w="10206" w:type="dxa"/>
            <w:gridSpan w:val="11"/>
            <w:tcBorders>
              <w:top w:val="dotted" w:sz="4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3726AD" w14:textId="77777777" w:rsidR="00170649" w:rsidRDefault="00170649" w:rsidP="005900E0">
            <w:pPr>
              <w:snapToGrid w:val="0"/>
            </w:pPr>
          </w:p>
        </w:tc>
      </w:tr>
    </w:tbl>
    <w:p w14:paraId="67CD3B0C" w14:textId="77777777" w:rsidR="00170649" w:rsidRPr="000138F6" w:rsidRDefault="00170649" w:rsidP="002A66DE">
      <w:pPr>
        <w:spacing w:afterLines="50" w:after="167"/>
        <w:rPr>
          <w:rFonts w:hAnsi="ＭＳ 明朝"/>
          <w:sz w:val="28"/>
          <w:szCs w:val="28"/>
        </w:rPr>
      </w:pPr>
    </w:p>
    <w:sectPr w:rsidR="00170649" w:rsidRPr="000138F6" w:rsidSect="00170649">
      <w:footerReference w:type="default" r:id="rId8"/>
      <w:footerReference w:type="first" r:id="rId9"/>
      <w:type w:val="continuous"/>
      <w:pgSz w:w="11907" w:h="16839" w:code="9"/>
      <w:pgMar w:top="720" w:right="720" w:bottom="720" w:left="720" w:header="851" w:footer="851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EC47" w14:textId="77777777" w:rsidR="00395FAD" w:rsidRDefault="00395FAD">
      <w:r>
        <w:separator/>
      </w:r>
    </w:p>
  </w:endnote>
  <w:endnote w:type="continuationSeparator" w:id="0">
    <w:p w14:paraId="1DCC776D" w14:textId="77777777" w:rsidR="00395FAD" w:rsidRDefault="0039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1B41" w14:textId="282F8C5F" w:rsidR="000138F6" w:rsidRDefault="000138F6" w:rsidP="000138F6">
    <w:pPr>
      <w:pStyle w:val="a5"/>
      <w:jc w:val="right"/>
    </w:pPr>
  </w:p>
  <w:p w14:paraId="5043F779" w14:textId="63D4754D" w:rsidR="007C504A" w:rsidRPr="00383FD8" w:rsidRDefault="007C504A" w:rsidP="00383FD8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4246" w14:textId="0DA9B484" w:rsidR="009D32E3" w:rsidRDefault="009D32E3" w:rsidP="009D32E3">
    <w:pPr>
      <w:pStyle w:val="a5"/>
      <w:jc w:val="right"/>
    </w:pPr>
  </w:p>
  <w:p w14:paraId="421A6742" w14:textId="77777777" w:rsidR="009D32E3" w:rsidRDefault="009D32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1520" w14:textId="77777777" w:rsidR="00395FAD" w:rsidRDefault="00395FAD">
      <w:r>
        <w:separator/>
      </w:r>
    </w:p>
  </w:footnote>
  <w:footnote w:type="continuationSeparator" w:id="0">
    <w:p w14:paraId="20551B2B" w14:textId="77777777" w:rsidR="00395FAD" w:rsidRDefault="0039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46C"/>
    <w:multiLevelType w:val="singleLevel"/>
    <w:tmpl w:val="51A0F446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" w15:restartNumberingAfterBreak="0">
    <w:nsid w:val="04197093"/>
    <w:multiLevelType w:val="singleLevel"/>
    <w:tmpl w:val="2392E436"/>
    <w:lvl w:ilvl="0">
      <w:start w:val="2"/>
      <w:numFmt w:val="decimal"/>
      <w:lvlText w:val="(%1)"/>
      <w:lvlJc w:val="left"/>
      <w:pPr>
        <w:tabs>
          <w:tab w:val="num" w:pos="2625"/>
        </w:tabs>
        <w:ind w:left="2625" w:hanging="525"/>
      </w:pPr>
      <w:rPr>
        <w:rFonts w:hint="default"/>
      </w:rPr>
    </w:lvl>
  </w:abstractNum>
  <w:abstractNum w:abstractNumId="2" w15:restartNumberingAfterBreak="0">
    <w:nsid w:val="06575B4B"/>
    <w:multiLevelType w:val="hybridMultilevel"/>
    <w:tmpl w:val="CE6480E6"/>
    <w:lvl w:ilvl="0" w:tplc="3BC2DF30">
      <w:start w:val="7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3" w15:restartNumberingAfterBreak="0">
    <w:nsid w:val="06C67C19"/>
    <w:multiLevelType w:val="hybridMultilevel"/>
    <w:tmpl w:val="717C28CE"/>
    <w:lvl w:ilvl="0" w:tplc="805CB1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5FF040F"/>
    <w:multiLevelType w:val="singleLevel"/>
    <w:tmpl w:val="B83A322E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5" w15:restartNumberingAfterBreak="0">
    <w:nsid w:val="2AFE7B4D"/>
    <w:multiLevelType w:val="hybridMultilevel"/>
    <w:tmpl w:val="602E5856"/>
    <w:lvl w:ilvl="0" w:tplc="18F838E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40FEA522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35C45819"/>
    <w:multiLevelType w:val="hybridMultilevel"/>
    <w:tmpl w:val="541AF4F2"/>
    <w:lvl w:ilvl="0" w:tplc="585C3DA6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A8A1198"/>
    <w:multiLevelType w:val="singleLevel"/>
    <w:tmpl w:val="685CFC54"/>
    <w:lvl w:ilvl="0">
      <w:start w:val="1"/>
      <w:numFmt w:val="decimal"/>
      <w:lvlText w:val="(%1)"/>
      <w:lvlJc w:val="left"/>
      <w:pPr>
        <w:tabs>
          <w:tab w:val="num" w:pos="3000"/>
        </w:tabs>
        <w:ind w:left="3000" w:hanging="345"/>
      </w:pPr>
      <w:rPr>
        <w:rFonts w:hint="default"/>
      </w:rPr>
    </w:lvl>
  </w:abstractNum>
  <w:abstractNum w:abstractNumId="8" w15:restartNumberingAfterBreak="0">
    <w:nsid w:val="3BCF430B"/>
    <w:multiLevelType w:val="hybridMultilevel"/>
    <w:tmpl w:val="1F009ADA"/>
    <w:lvl w:ilvl="0" w:tplc="E83CD5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366B3"/>
    <w:multiLevelType w:val="hybridMultilevel"/>
    <w:tmpl w:val="AD18F2F2"/>
    <w:lvl w:ilvl="0" w:tplc="FFFFFFFF">
      <w:start w:val="1"/>
      <w:numFmt w:val="decimalEnclosedCircle"/>
      <w:lvlText w:val="%1"/>
      <w:lvlJc w:val="left"/>
      <w:pPr>
        <w:ind w:left="395" w:hanging="360"/>
      </w:pPr>
      <w:rPr>
        <w:rFonts w:ascii="ＭＳ 明朝" w:eastAsia="ＭＳ 明朝" w:hAnsi="Century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95" w:hanging="420"/>
      </w:pPr>
    </w:lvl>
    <w:lvl w:ilvl="3" w:tplc="FFFFFFFF" w:tentative="1">
      <w:start w:val="1"/>
      <w:numFmt w:val="decimal"/>
      <w:lvlText w:val="%4."/>
      <w:lvlJc w:val="left"/>
      <w:pPr>
        <w:ind w:left="1715" w:hanging="420"/>
      </w:pPr>
    </w:lvl>
    <w:lvl w:ilvl="4" w:tplc="FFFFFFFF" w:tentative="1">
      <w:start w:val="1"/>
      <w:numFmt w:val="aiueoFullWidth"/>
      <w:lvlText w:val="(%5)"/>
      <w:lvlJc w:val="left"/>
      <w:pPr>
        <w:ind w:left="2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555" w:hanging="420"/>
      </w:pPr>
    </w:lvl>
    <w:lvl w:ilvl="6" w:tplc="FFFFFFFF" w:tentative="1">
      <w:start w:val="1"/>
      <w:numFmt w:val="decimal"/>
      <w:lvlText w:val="%7."/>
      <w:lvlJc w:val="left"/>
      <w:pPr>
        <w:ind w:left="2975" w:hanging="420"/>
      </w:pPr>
    </w:lvl>
    <w:lvl w:ilvl="7" w:tplc="FFFFFFFF" w:tentative="1">
      <w:start w:val="1"/>
      <w:numFmt w:val="aiueoFullWidth"/>
      <w:lvlText w:val="(%8)"/>
      <w:lvlJc w:val="left"/>
      <w:pPr>
        <w:ind w:left="3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0" w15:restartNumberingAfterBreak="0">
    <w:nsid w:val="4ADF1F32"/>
    <w:multiLevelType w:val="hybridMultilevel"/>
    <w:tmpl w:val="BA7A50C8"/>
    <w:lvl w:ilvl="0" w:tplc="6F9EA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2C1C5A"/>
    <w:multiLevelType w:val="hybridMultilevel"/>
    <w:tmpl w:val="4D5664EE"/>
    <w:lvl w:ilvl="0" w:tplc="EB06F456">
      <w:start w:val="1"/>
      <w:numFmt w:val="decimalEnclosedCircle"/>
      <w:lvlText w:val="%1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2" w15:restartNumberingAfterBreak="0">
    <w:nsid w:val="5A0361ED"/>
    <w:multiLevelType w:val="hybridMultilevel"/>
    <w:tmpl w:val="AD18F2F2"/>
    <w:lvl w:ilvl="0" w:tplc="C6AC6EBA">
      <w:start w:val="1"/>
      <w:numFmt w:val="decimalEnclosedCircle"/>
      <w:lvlText w:val="%1"/>
      <w:lvlJc w:val="left"/>
      <w:pPr>
        <w:ind w:left="395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3" w15:restartNumberingAfterBreak="0">
    <w:nsid w:val="62D137D3"/>
    <w:multiLevelType w:val="singleLevel"/>
    <w:tmpl w:val="B24CB8D2"/>
    <w:lvl w:ilvl="0">
      <w:start w:val="2"/>
      <w:numFmt w:val="bullet"/>
      <w:lvlText w:val="＊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68815825"/>
    <w:multiLevelType w:val="singleLevel"/>
    <w:tmpl w:val="9FBA0EB2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5" w15:restartNumberingAfterBreak="0">
    <w:nsid w:val="68960A8E"/>
    <w:multiLevelType w:val="hybridMultilevel"/>
    <w:tmpl w:val="73224414"/>
    <w:lvl w:ilvl="0" w:tplc="4BB4B086">
      <w:start w:val="1"/>
      <w:numFmt w:val="decimalEnclosedCircle"/>
      <w:lvlText w:val="%1"/>
      <w:lvlJc w:val="left"/>
      <w:pPr>
        <w:ind w:left="3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16" w15:restartNumberingAfterBreak="0">
    <w:nsid w:val="69DF5856"/>
    <w:multiLevelType w:val="hybridMultilevel"/>
    <w:tmpl w:val="5ADC05F6"/>
    <w:lvl w:ilvl="0" w:tplc="6E785B0C">
      <w:start w:val="1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abstractNum w:abstractNumId="17" w15:restartNumberingAfterBreak="0">
    <w:nsid w:val="6B266FF8"/>
    <w:multiLevelType w:val="hybridMultilevel"/>
    <w:tmpl w:val="5CA23B3E"/>
    <w:lvl w:ilvl="0" w:tplc="F022FC9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8" w15:restartNumberingAfterBreak="0">
    <w:nsid w:val="7ABB3038"/>
    <w:multiLevelType w:val="singleLevel"/>
    <w:tmpl w:val="02827D26"/>
    <w:lvl w:ilvl="0">
      <w:numFmt w:val="bullet"/>
      <w:lvlText w:val="・"/>
      <w:lvlJc w:val="left"/>
      <w:pPr>
        <w:tabs>
          <w:tab w:val="num" w:pos="323"/>
        </w:tabs>
        <w:ind w:left="323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7AD217A3"/>
    <w:multiLevelType w:val="hybridMultilevel"/>
    <w:tmpl w:val="1A42B610"/>
    <w:lvl w:ilvl="0" w:tplc="3CDC3B2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C347128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0" w15:restartNumberingAfterBreak="0">
    <w:nsid w:val="7DA0285C"/>
    <w:multiLevelType w:val="hybridMultilevel"/>
    <w:tmpl w:val="977AC520"/>
    <w:lvl w:ilvl="0" w:tplc="6BAAF8B4">
      <w:start w:val="2"/>
      <w:numFmt w:val="bullet"/>
      <w:lvlText w:val="＊"/>
      <w:lvlJc w:val="left"/>
      <w:pPr>
        <w:tabs>
          <w:tab w:val="num" w:pos="2513"/>
        </w:tabs>
        <w:ind w:left="2513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93"/>
        </w:tabs>
        <w:ind w:left="5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13"/>
        </w:tabs>
        <w:ind w:left="5813" w:hanging="420"/>
      </w:pPr>
      <w:rPr>
        <w:rFonts w:ascii="Wingdings" w:hAnsi="Wingdings" w:hint="default"/>
      </w:rPr>
    </w:lvl>
  </w:abstractNum>
  <w:abstractNum w:abstractNumId="21" w15:restartNumberingAfterBreak="0">
    <w:nsid w:val="7F570874"/>
    <w:multiLevelType w:val="hybridMultilevel"/>
    <w:tmpl w:val="5BDC6F60"/>
    <w:lvl w:ilvl="0" w:tplc="FE0217A4">
      <w:start w:val="1"/>
      <w:numFmt w:val="decimalEnclosedCircle"/>
      <w:lvlText w:val="%1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num w:numId="1" w16cid:durableId="651952723">
    <w:abstractNumId w:val="18"/>
  </w:num>
  <w:num w:numId="2" w16cid:durableId="935479712">
    <w:abstractNumId w:val="13"/>
  </w:num>
  <w:num w:numId="3" w16cid:durableId="526679654">
    <w:abstractNumId w:val="1"/>
  </w:num>
  <w:num w:numId="4" w16cid:durableId="420108190">
    <w:abstractNumId w:val="7"/>
  </w:num>
  <w:num w:numId="5" w16cid:durableId="533739352">
    <w:abstractNumId w:val="0"/>
  </w:num>
  <w:num w:numId="6" w16cid:durableId="684399407">
    <w:abstractNumId w:val="14"/>
  </w:num>
  <w:num w:numId="7" w16cid:durableId="860971487">
    <w:abstractNumId w:val="4"/>
  </w:num>
  <w:num w:numId="8" w16cid:durableId="1146434979">
    <w:abstractNumId w:val="20"/>
  </w:num>
  <w:num w:numId="9" w16cid:durableId="2023699625">
    <w:abstractNumId w:val="19"/>
  </w:num>
  <w:num w:numId="10" w16cid:durableId="12465689">
    <w:abstractNumId w:val="11"/>
  </w:num>
  <w:num w:numId="11" w16cid:durableId="1683820152">
    <w:abstractNumId w:val="5"/>
  </w:num>
  <w:num w:numId="12" w16cid:durableId="1699618616">
    <w:abstractNumId w:val="8"/>
  </w:num>
  <w:num w:numId="13" w16cid:durableId="930549243">
    <w:abstractNumId w:val="2"/>
  </w:num>
  <w:num w:numId="14" w16cid:durableId="841357792">
    <w:abstractNumId w:val="6"/>
  </w:num>
  <w:num w:numId="15" w16cid:durableId="1865901430">
    <w:abstractNumId w:val="10"/>
  </w:num>
  <w:num w:numId="16" w16cid:durableId="1230536567">
    <w:abstractNumId w:val="3"/>
  </w:num>
  <w:num w:numId="17" w16cid:durableId="1323386685">
    <w:abstractNumId w:val="15"/>
  </w:num>
  <w:num w:numId="18" w16cid:durableId="1559433756">
    <w:abstractNumId w:val="12"/>
  </w:num>
  <w:num w:numId="19" w16cid:durableId="515653614">
    <w:abstractNumId w:val="9"/>
  </w:num>
  <w:num w:numId="20" w16cid:durableId="772823587">
    <w:abstractNumId w:val="16"/>
  </w:num>
  <w:num w:numId="21" w16cid:durableId="1446848994">
    <w:abstractNumId w:val="21"/>
  </w:num>
  <w:num w:numId="22" w16cid:durableId="19628053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F0"/>
    <w:rsid w:val="00004400"/>
    <w:rsid w:val="00010AA1"/>
    <w:rsid w:val="000138F6"/>
    <w:rsid w:val="00025731"/>
    <w:rsid w:val="0002606F"/>
    <w:rsid w:val="00026797"/>
    <w:rsid w:val="000336E5"/>
    <w:rsid w:val="00033B41"/>
    <w:rsid w:val="00042592"/>
    <w:rsid w:val="00046AD3"/>
    <w:rsid w:val="0006367D"/>
    <w:rsid w:val="00066723"/>
    <w:rsid w:val="00071B55"/>
    <w:rsid w:val="00073292"/>
    <w:rsid w:val="00087581"/>
    <w:rsid w:val="00090D6B"/>
    <w:rsid w:val="000B17BE"/>
    <w:rsid w:val="000B3271"/>
    <w:rsid w:val="000B4D50"/>
    <w:rsid w:val="000B675A"/>
    <w:rsid w:val="000B6B67"/>
    <w:rsid w:val="000F47A2"/>
    <w:rsid w:val="000F662F"/>
    <w:rsid w:val="000F78AE"/>
    <w:rsid w:val="001019D4"/>
    <w:rsid w:val="001026C1"/>
    <w:rsid w:val="0011128E"/>
    <w:rsid w:val="00112B34"/>
    <w:rsid w:val="00122BFF"/>
    <w:rsid w:val="001242E1"/>
    <w:rsid w:val="001267EF"/>
    <w:rsid w:val="00135081"/>
    <w:rsid w:val="0013550B"/>
    <w:rsid w:val="00136C1C"/>
    <w:rsid w:val="001372D3"/>
    <w:rsid w:val="00137903"/>
    <w:rsid w:val="001379B7"/>
    <w:rsid w:val="00142652"/>
    <w:rsid w:val="00147234"/>
    <w:rsid w:val="001561DB"/>
    <w:rsid w:val="00170649"/>
    <w:rsid w:val="00192410"/>
    <w:rsid w:val="00192E34"/>
    <w:rsid w:val="001A3B33"/>
    <w:rsid w:val="001A40F8"/>
    <w:rsid w:val="001A6D4F"/>
    <w:rsid w:val="001B796C"/>
    <w:rsid w:val="001C3A94"/>
    <w:rsid w:val="001C746D"/>
    <w:rsid w:val="001D04BE"/>
    <w:rsid w:val="002021AC"/>
    <w:rsid w:val="00207C42"/>
    <w:rsid w:val="00207C9A"/>
    <w:rsid w:val="00225CA1"/>
    <w:rsid w:val="00230087"/>
    <w:rsid w:val="00230E4C"/>
    <w:rsid w:val="002416A8"/>
    <w:rsid w:val="00252945"/>
    <w:rsid w:val="0025559A"/>
    <w:rsid w:val="00277805"/>
    <w:rsid w:val="00280DE2"/>
    <w:rsid w:val="00286696"/>
    <w:rsid w:val="00292997"/>
    <w:rsid w:val="00294E36"/>
    <w:rsid w:val="002A4CDE"/>
    <w:rsid w:val="002A6652"/>
    <w:rsid w:val="002A66DE"/>
    <w:rsid w:val="002B3E48"/>
    <w:rsid w:val="002C018F"/>
    <w:rsid w:val="002C768F"/>
    <w:rsid w:val="002E624D"/>
    <w:rsid w:val="002F48ED"/>
    <w:rsid w:val="002F66E1"/>
    <w:rsid w:val="00310CED"/>
    <w:rsid w:val="003306E4"/>
    <w:rsid w:val="003371AB"/>
    <w:rsid w:val="00342773"/>
    <w:rsid w:val="0034282D"/>
    <w:rsid w:val="00357FF7"/>
    <w:rsid w:val="003820E9"/>
    <w:rsid w:val="003826F8"/>
    <w:rsid w:val="00383FD8"/>
    <w:rsid w:val="00384B74"/>
    <w:rsid w:val="003856F7"/>
    <w:rsid w:val="003912ED"/>
    <w:rsid w:val="0039457A"/>
    <w:rsid w:val="00395FAD"/>
    <w:rsid w:val="003A3079"/>
    <w:rsid w:val="003A7260"/>
    <w:rsid w:val="003B3508"/>
    <w:rsid w:val="003B3BAD"/>
    <w:rsid w:val="003C4D37"/>
    <w:rsid w:val="003C50A1"/>
    <w:rsid w:val="003D17FA"/>
    <w:rsid w:val="003D4B94"/>
    <w:rsid w:val="00403EE8"/>
    <w:rsid w:val="00414F36"/>
    <w:rsid w:val="00434588"/>
    <w:rsid w:val="00452E05"/>
    <w:rsid w:val="00466497"/>
    <w:rsid w:val="0047083A"/>
    <w:rsid w:val="00472BC4"/>
    <w:rsid w:val="00475695"/>
    <w:rsid w:val="00487C0E"/>
    <w:rsid w:val="00490F10"/>
    <w:rsid w:val="004B0505"/>
    <w:rsid w:val="004B4795"/>
    <w:rsid w:val="004C0DB2"/>
    <w:rsid w:val="004C7B3E"/>
    <w:rsid w:val="004D0FAC"/>
    <w:rsid w:val="004D215C"/>
    <w:rsid w:val="004D55BF"/>
    <w:rsid w:val="004F1C25"/>
    <w:rsid w:val="00505E6B"/>
    <w:rsid w:val="0051515E"/>
    <w:rsid w:val="00523F4E"/>
    <w:rsid w:val="00526777"/>
    <w:rsid w:val="0053475A"/>
    <w:rsid w:val="00534911"/>
    <w:rsid w:val="00540802"/>
    <w:rsid w:val="0055135A"/>
    <w:rsid w:val="00563144"/>
    <w:rsid w:val="00563426"/>
    <w:rsid w:val="00563D48"/>
    <w:rsid w:val="005772A2"/>
    <w:rsid w:val="0058351E"/>
    <w:rsid w:val="00596C31"/>
    <w:rsid w:val="005A1472"/>
    <w:rsid w:val="005B3AB6"/>
    <w:rsid w:val="005B7FE2"/>
    <w:rsid w:val="005C698F"/>
    <w:rsid w:val="005C7063"/>
    <w:rsid w:val="005D477B"/>
    <w:rsid w:val="005E10FC"/>
    <w:rsid w:val="005F3A16"/>
    <w:rsid w:val="005F4228"/>
    <w:rsid w:val="005F526E"/>
    <w:rsid w:val="005F6305"/>
    <w:rsid w:val="0060231C"/>
    <w:rsid w:val="00611A60"/>
    <w:rsid w:val="00612B59"/>
    <w:rsid w:val="00615F1B"/>
    <w:rsid w:val="00617C1F"/>
    <w:rsid w:val="00621705"/>
    <w:rsid w:val="00633515"/>
    <w:rsid w:val="0063522C"/>
    <w:rsid w:val="006830A8"/>
    <w:rsid w:val="00684D68"/>
    <w:rsid w:val="006920A9"/>
    <w:rsid w:val="006A0B92"/>
    <w:rsid w:val="006B0D30"/>
    <w:rsid w:val="006B7003"/>
    <w:rsid w:val="006C6E31"/>
    <w:rsid w:val="006C71DD"/>
    <w:rsid w:val="006D75F2"/>
    <w:rsid w:val="006E64AC"/>
    <w:rsid w:val="006F02D6"/>
    <w:rsid w:val="006F34F3"/>
    <w:rsid w:val="00700BCE"/>
    <w:rsid w:val="0070120A"/>
    <w:rsid w:val="00701FF3"/>
    <w:rsid w:val="00704611"/>
    <w:rsid w:val="00713B4F"/>
    <w:rsid w:val="00717022"/>
    <w:rsid w:val="00723711"/>
    <w:rsid w:val="0072782C"/>
    <w:rsid w:val="00740747"/>
    <w:rsid w:val="00742C20"/>
    <w:rsid w:val="00772636"/>
    <w:rsid w:val="00774C51"/>
    <w:rsid w:val="00791514"/>
    <w:rsid w:val="007951F3"/>
    <w:rsid w:val="007956CD"/>
    <w:rsid w:val="00796F09"/>
    <w:rsid w:val="00797330"/>
    <w:rsid w:val="00797417"/>
    <w:rsid w:val="00797BC0"/>
    <w:rsid w:val="007A0350"/>
    <w:rsid w:val="007B15E2"/>
    <w:rsid w:val="007C504A"/>
    <w:rsid w:val="007D54F3"/>
    <w:rsid w:val="007F5638"/>
    <w:rsid w:val="007F5ADD"/>
    <w:rsid w:val="00800E08"/>
    <w:rsid w:val="00805CFB"/>
    <w:rsid w:val="008064D5"/>
    <w:rsid w:val="00834681"/>
    <w:rsid w:val="00840C0A"/>
    <w:rsid w:val="008528FB"/>
    <w:rsid w:val="0085585A"/>
    <w:rsid w:val="00861B19"/>
    <w:rsid w:val="0086201C"/>
    <w:rsid w:val="008640C2"/>
    <w:rsid w:val="00866628"/>
    <w:rsid w:val="00872EC2"/>
    <w:rsid w:val="008772DE"/>
    <w:rsid w:val="00880BB8"/>
    <w:rsid w:val="00883F5F"/>
    <w:rsid w:val="00885FD3"/>
    <w:rsid w:val="00886048"/>
    <w:rsid w:val="008869C9"/>
    <w:rsid w:val="00896188"/>
    <w:rsid w:val="008974D8"/>
    <w:rsid w:val="008A7F88"/>
    <w:rsid w:val="008B1313"/>
    <w:rsid w:val="008B5FB4"/>
    <w:rsid w:val="008C64CB"/>
    <w:rsid w:val="008D323E"/>
    <w:rsid w:val="008E28EF"/>
    <w:rsid w:val="008F21F3"/>
    <w:rsid w:val="008F3F0C"/>
    <w:rsid w:val="008F5ACA"/>
    <w:rsid w:val="00904CDB"/>
    <w:rsid w:val="0090727A"/>
    <w:rsid w:val="00916B1D"/>
    <w:rsid w:val="009208B9"/>
    <w:rsid w:val="0092196A"/>
    <w:rsid w:val="00921D23"/>
    <w:rsid w:val="00934B38"/>
    <w:rsid w:val="00937C9E"/>
    <w:rsid w:val="0094332D"/>
    <w:rsid w:val="009613EA"/>
    <w:rsid w:val="00965891"/>
    <w:rsid w:val="009721A5"/>
    <w:rsid w:val="00977AB6"/>
    <w:rsid w:val="00985469"/>
    <w:rsid w:val="00990996"/>
    <w:rsid w:val="009A12D2"/>
    <w:rsid w:val="009A173A"/>
    <w:rsid w:val="009A30AF"/>
    <w:rsid w:val="009B321A"/>
    <w:rsid w:val="009B7053"/>
    <w:rsid w:val="009B709B"/>
    <w:rsid w:val="009C16BD"/>
    <w:rsid w:val="009D150A"/>
    <w:rsid w:val="009D32E3"/>
    <w:rsid w:val="009D51C7"/>
    <w:rsid w:val="009E206A"/>
    <w:rsid w:val="009E2DFE"/>
    <w:rsid w:val="009E6412"/>
    <w:rsid w:val="009F4C30"/>
    <w:rsid w:val="00A11BE6"/>
    <w:rsid w:val="00A12406"/>
    <w:rsid w:val="00A15031"/>
    <w:rsid w:val="00A1561B"/>
    <w:rsid w:val="00A267EC"/>
    <w:rsid w:val="00A3785A"/>
    <w:rsid w:val="00A67AF6"/>
    <w:rsid w:val="00A7108D"/>
    <w:rsid w:val="00A761B2"/>
    <w:rsid w:val="00A7654F"/>
    <w:rsid w:val="00A849E6"/>
    <w:rsid w:val="00A869F0"/>
    <w:rsid w:val="00A93A69"/>
    <w:rsid w:val="00A940F0"/>
    <w:rsid w:val="00A94DB4"/>
    <w:rsid w:val="00A951D0"/>
    <w:rsid w:val="00AC1DD1"/>
    <w:rsid w:val="00AE61CC"/>
    <w:rsid w:val="00AE66DF"/>
    <w:rsid w:val="00AF2E2C"/>
    <w:rsid w:val="00B109A5"/>
    <w:rsid w:val="00B10B8C"/>
    <w:rsid w:val="00B1289C"/>
    <w:rsid w:val="00B2739B"/>
    <w:rsid w:val="00B322F1"/>
    <w:rsid w:val="00B32B08"/>
    <w:rsid w:val="00B33994"/>
    <w:rsid w:val="00B369B3"/>
    <w:rsid w:val="00B410B9"/>
    <w:rsid w:val="00B60EAA"/>
    <w:rsid w:val="00B61BAA"/>
    <w:rsid w:val="00B7030C"/>
    <w:rsid w:val="00B8398C"/>
    <w:rsid w:val="00B87936"/>
    <w:rsid w:val="00B91E31"/>
    <w:rsid w:val="00B97AB3"/>
    <w:rsid w:val="00BA454E"/>
    <w:rsid w:val="00BB1C50"/>
    <w:rsid w:val="00BB7FEA"/>
    <w:rsid w:val="00BC3DDB"/>
    <w:rsid w:val="00BC6300"/>
    <w:rsid w:val="00BD2E7F"/>
    <w:rsid w:val="00BD6F0D"/>
    <w:rsid w:val="00BD708A"/>
    <w:rsid w:val="00BE463F"/>
    <w:rsid w:val="00BF1502"/>
    <w:rsid w:val="00BF2009"/>
    <w:rsid w:val="00C05B4F"/>
    <w:rsid w:val="00C14B18"/>
    <w:rsid w:val="00C27649"/>
    <w:rsid w:val="00C32597"/>
    <w:rsid w:val="00C34598"/>
    <w:rsid w:val="00C34EC1"/>
    <w:rsid w:val="00C434A8"/>
    <w:rsid w:val="00C50085"/>
    <w:rsid w:val="00C63298"/>
    <w:rsid w:val="00C63CD4"/>
    <w:rsid w:val="00C64C4C"/>
    <w:rsid w:val="00C678AE"/>
    <w:rsid w:val="00C76D36"/>
    <w:rsid w:val="00C80B15"/>
    <w:rsid w:val="00C8419C"/>
    <w:rsid w:val="00C85506"/>
    <w:rsid w:val="00C96BBF"/>
    <w:rsid w:val="00C97B6C"/>
    <w:rsid w:val="00CA1A7F"/>
    <w:rsid w:val="00CA5569"/>
    <w:rsid w:val="00CA6356"/>
    <w:rsid w:val="00CA7870"/>
    <w:rsid w:val="00CB6A10"/>
    <w:rsid w:val="00CB75CD"/>
    <w:rsid w:val="00CC047B"/>
    <w:rsid w:val="00CC2CF6"/>
    <w:rsid w:val="00CC72D8"/>
    <w:rsid w:val="00CC7A0E"/>
    <w:rsid w:val="00CD0A30"/>
    <w:rsid w:val="00CD3BA8"/>
    <w:rsid w:val="00CE1614"/>
    <w:rsid w:val="00CE771C"/>
    <w:rsid w:val="00CF23BD"/>
    <w:rsid w:val="00CF534F"/>
    <w:rsid w:val="00CF5D27"/>
    <w:rsid w:val="00CF63E9"/>
    <w:rsid w:val="00CF6924"/>
    <w:rsid w:val="00D07FF2"/>
    <w:rsid w:val="00D1002E"/>
    <w:rsid w:val="00D152A8"/>
    <w:rsid w:val="00D2371B"/>
    <w:rsid w:val="00D50388"/>
    <w:rsid w:val="00D545C6"/>
    <w:rsid w:val="00D569B2"/>
    <w:rsid w:val="00D5771C"/>
    <w:rsid w:val="00D57778"/>
    <w:rsid w:val="00D64983"/>
    <w:rsid w:val="00D64A7B"/>
    <w:rsid w:val="00D64B38"/>
    <w:rsid w:val="00D73708"/>
    <w:rsid w:val="00D74D25"/>
    <w:rsid w:val="00D9032D"/>
    <w:rsid w:val="00D97E60"/>
    <w:rsid w:val="00DA1C7C"/>
    <w:rsid w:val="00DA6D93"/>
    <w:rsid w:val="00DB29AC"/>
    <w:rsid w:val="00DB43A8"/>
    <w:rsid w:val="00DB63A2"/>
    <w:rsid w:val="00DC1CF1"/>
    <w:rsid w:val="00DC3622"/>
    <w:rsid w:val="00DD1E0F"/>
    <w:rsid w:val="00DD2CD4"/>
    <w:rsid w:val="00E06994"/>
    <w:rsid w:val="00E107CA"/>
    <w:rsid w:val="00E21AD3"/>
    <w:rsid w:val="00E24893"/>
    <w:rsid w:val="00E26789"/>
    <w:rsid w:val="00E3330F"/>
    <w:rsid w:val="00E33774"/>
    <w:rsid w:val="00E5675A"/>
    <w:rsid w:val="00E6654A"/>
    <w:rsid w:val="00E675F4"/>
    <w:rsid w:val="00E70C54"/>
    <w:rsid w:val="00E71B90"/>
    <w:rsid w:val="00E77D47"/>
    <w:rsid w:val="00E9582F"/>
    <w:rsid w:val="00E96170"/>
    <w:rsid w:val="00EA0AC4"/>
    <w:rsid w:val="00EA2C5F"/>
    <w:rsid w:val="00EA3395"/>
    <w:rsid w:val="00EA44AB"/>
    <w:rsid w:val="00EA4FCC"/>
    <w:rsid w:val="00EB4243"/>
    <w:rsid w:val="00ED4869"/>
    <w:rsid w:val="00EE47FF"/>
    <w:rsid w:val="00EE6B91"/>
    <w:rsid w:val="00EF22F7"/>
    <w:rsid w:val="00EF31C4"/>
    <w:rsid w:val="00EF4600"/>
    <w:rsid w:val="00F03A62"/>
    <w:rsid w:val="00F0414C"/>
    <w:rsid w:val="00F045C7"/>
    <w:rsid w:val="00F052EA"/>
    <w:rsid w:val="00F212EA"/>
    <w:rsid w:val="00F31628"/>
    <w:rsid w:val="00F32CA9"/>
    <w:rsid w:val="00F330D8"/>
    <w:rsid w:val="00F4438D"/>
    <w:rsid w:val="00F44D1C"/>
    <w:rsid w:val="00F50EC9"/>
    <w:rsid w:val="00F51915"/>
    <w:rsid w:val="00F63340"/>
    <w:rsid w:val="00F636E6"/>
    <w:rsid w:val="00F645F5"/>
    <w:rsid w:val="00F83B44"/>
    <w:rsid w:val="00F93F00"/>
    <w:rsid w:val="00FB072E"/>
    <w:rsid w:val="00FB0AF6"/>
    <w:rsid w:val="00FB2F16"/>
    <w:rsid w:val="00FB3B82"/>
    <w:rsid w:val="00FB3C39"/>
    <w:rsid w:val="00FB4992"/>
    <w:rsid w:val="00FC0BB3"/>
    <w:rsid w:val="00FC2E0F"/>
    <w:rsid w:val="00FD146B"/>
    <w:rsid w:val="00FD40A4"/>
    <w:rsid w:val="00FE058D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6C1EB"/>
  <w15:chartTrackingRefBased/>
  <w15:docId w15:val="{B2D8E1B7-FBB1-4B7F-8F2F-256583E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3F5F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83F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F5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717022"/>
    <w:pPr>
      <w:wordWrap/>
      <w:overflowPunct/>
      <w:autoSpaceDE/>
      <w:autoSpaceDN/>
      <w:jc w:val="center"/>
    </w:pPr>
    <w:rPr>
      <w:rFonts w:ascii="Century"/>
      <w:sz w:val="24"/>
    </w:rPr>
  </w:style>
  <w:style w:type="character" w:customStyle="1" w:styleId="aa">
    <w:name w:val="記 (文字)"/>
    <w:link w:val="a9"/>
    <w:rsid w:val="00717022"/>
    <w:rPr>
      <w:kern w:val="2"/>
      <w:sz w:val="24"/>
    </w:rPr>
  </w:style>
  <w:style w:type="paragraph" w:styleId="ab">
    <w:name w:val="Closing"/>
    <w:basedOn w:val="a"/>
    <w:next w:val="a"/>
    <w:link w:val="ac"/>
    <w:rsid w:val="00717022"/>
    <w:pPr>
      <w:wordWrap/>
      <w:overflowPunct/>
      <w:autoSpaceDE/>
      <w:autoSpaceDN/>
      <w:jc w:val="right"/>
    </w:pPr>
    <w:rPr>
      <w:rFonts w:ascii="Century"/>
      <w:sz w:val="24"/>
    </w:rPr>
  </w:style>
  <w:style w:type="character" w:customStyle="1" w:styleId="ac">
    <w:name w:val="結語 (文字)"/>
    <w:link w:val="ab"/>
    <w:rsid w:val="00717022"/>
    <w:rPr>
      <w:kern w:val="2"/>
      <w:sz w:val="24"/>
    </w:rPr>
  </w:style>
  <w:style w:type="character" w:customStyle="1" w:styleId="a6">
    <w:name w:val="フッター (文字)"/>
    <w:link w:val="a5"/>
    <w:uiPriority w:val="99"/>
    <w:rsid w:val="00D64A7B"/>
    <w:rPr>
      <w:rFonts w:ascii="ＭＳ 明朝"/>
      <w:kern w:val="2"/>
      <w:sz w:val="21"/>
    </w:rPr>
  </w:style>
  <w:style w:type="table" w:styleId="ad">
    <w:name w:val="Table Grid"/>
    <w:basedOn w:val="a1"/>
    <w:uiPriority w:val="59"/>
    <w:rsid w:val="00B7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0120A"/>
    <w:pPr>
      <w:ind w:leftChars="400" w:left="840"/>
    </w:pPr>
  </w:style>
  <w:style w:type="paragraph" w:styleId="af">
    <w:name w:val="Revision"/>
    <w:hidden/>
    <w:uiPriority w:val="99"/>
    <w:semiHidden/>
    <w:rsid w:val="003B350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A902-3CE8-46F8-B7C5-DA2339D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</vt:lpstr>
    </vt:vector>
  </TitlesOfParts>
  <Company> 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2-16T00:12:00Z</cp:lastPrinted>
  <dcterms:created xsi:type="dcterms:W3CDTF">2024-03-27T02:26:00Z</dcterms:created>
  <dcterms:modified xsi:type="dcterms:W3CDTF">2024-03-27T02:26:00Z</dcterms:modified>
</cp:coreProperties>
</file>